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92608427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CB747A" w:rsidRDefault="00CB747A" w14:paraId="723218AA" w14:textId="77777777">
          <w:pPr>
            <w:pStyle w:val="TtuloTDC"/>
          </w:pPr>
          <w:r>
            <w:t>Contenido</w:t>
          </w:r>
        </w:p>
        <w:p w:rsidR="006D16A1" w:rsidRDefault="00CB747A" w14:paraId="764915FC" w14:textId="4682CF6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history="1" w:anchor="_Toc166057203">
            <w:r w:rsidRPr="00EB0332" w:rsidR="006D16A1">
              <w:rPr>
                <w:rStyle w:val="Hipervnculo"/>
                <w:noProof/>
              </w:rPr>
              <w:t>7. Modelo de diseño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03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 w:rsidR="006D16A1">
              <w:rPr>
                <w:noProof/>
                <w:webHidden/>
              </w:rPr>
              <w:t>1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:rsidR="006D16A1" w:rsidRDefault="00456747" w14:paraId="6CDD5037" w14:textId="1D36D7D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166057204">
            <w:r w:rsidRPr="00EB0332" w:rsidR="006D16A1">
              <w:rPr>
                <w:rStyle w:val="Hipervnculo"/>
                <w:noProof/>
              </w:rPr>
              <w:t>7.1. Diagrama de clases de diseño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04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 w:rsidR="006D16A1">
              <w:rPr>
                <w:noProof/>
                <w:webHidden/>
              </w:rPr>
              <w:t>1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:rsidR="006D16A1" w:rsidRDefault="00456747" w14:paraId="015B4EF0" w14:textId="4A169E77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166057205">
            <w:r w:rsidRPr="00EB0332" w:rsidR="006D16A1">
              <w:rPr>
                <w:rStyle w:val="Hipervnculo"/>
                <w:noProof/>
              </w:rPr>
              <w:t>7.2. Modelo de objetos de software y sus colaboraciones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05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 w:rsidR="006D16A1">
              <w:rPr>
                <w:noProof/>
                <w:webHidden/>
              </w:rPr>
              <w:t>1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:rsidR="006D16A1" w:rsidRDefault="00456747" w14:paraId="26EFF188" w14:textId="32059387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166057206">
            <w:r w:rsidRPr="00EB0332" w:rsidR="006D16A1">
              <w:rPr>
                <w:rStyle w:val="Hipervnculo"/>
                <w:noProof/>
              </w:rPr>
              <w:t>7.2.1. CU1-</w:t>
            </w:r>
            <w:r w:rsidRPr="00EB0332" w:rsidR="006D16A1">
              <w:rPr>
                <w:rStyle w:val="Hipervnculo"/>
                <w:i/>
                <w:noProof/>
              </w:rPr>
              <w:t>Nombre CU1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06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 w:rsidR="006D16A1">
              <w:rPr>
                <w:noProof/>
                <w:webHidden/>
              </w:rPr>
              <w:t>1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:rsidR="006D16A1" w:rsidRDefault="00456747" w14:paraId="5E11A58E" w14:textId="1EAAD5F8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166057207">
            <w:r w:rsidRPr="00EB0332" w:rsidR="006D16A1">
              <w:rPr>
                <w:rStyle w:val="Hipervnculo"/>
                <w:b/>
                <w:noProof/>
              </w:rPr>
              <w:t>Diagrama de secuencia del sistema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07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 w:rsidR="006D16A1">
              <w:rPr>
                <w:noProof/>
                <w:webHidden/>
              </w:rPr>
              <w:t>1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:rsidR="006D16A1" w:rsidRDefault="00456747" w14:paraId="660911F0" w14:textId="406A646F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166057208">
            <w:r w:rsidRPr="00EB0332" w:rsidR="006D16A1">
              <w:rPr>
                <w:rStyle w:val="Hipervnculo"/>
                <w:b/>
                <w:noProof/>
              </w:rPr>
              <w:t>Diagrama de colaboración de diseño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08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 w:rsidR="006D16A1">
              <w:rPr>
                <w:noProof/>
                <w:webHidden/>
              </w:rPr>
              <w:t>1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:rsidR="006D16A1" w:rsidRDefault="00456747" w14:paraId="05020227" w14:textId="770A46E6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166057209">
            <w:r w:rsidRPr="00EB0332" w:rsidR="006D16A1">
              <w:rPr>
                <w:rStyle w:val="Hipervnculo"/>
                <w:noProof/>
              </w:rPr>
              <w:t>7.2.2. CU2-Nombre CU2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09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 w:rsidR="006D16A1">
              <w:rPr>
                <w:noProof/>
                <w:webHidden/>
              </w:rPr>
              <w:t>2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:rsidR="006D16A1" w:rsidRDefault="00456747" w14:paraId="39193D1A" w14:textId="41312167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history="1" w:anchor="_Toc166057210">
            <w:r w:rsidRPr="00EB0332" w:rsidR="006D16A1">
              <w:rPr>
                <w:rStyle w:val="Hipervnculo"/>
                <w:noProof/>
              </w:rPr>
              <w:t>7.2.n. CUn-Nombre CUn</w:t>
            </w:r>
            <w:r w:rsidR="006D16A1">
              <w:rPr>
                <w:noProof/>
                <w:webHidden/>
              </w:rPr>
              <w:tab/>
            </w:r>
            <w:r w:rsidR="006D16A1">
              <w:rPr>
                <w:noProof/>
                <w:webHidden/>
              </w:rPr>
              <w:fldChar w:fldCharType="begin"/>
            </w:r>
            <w:r w:rsidR="006D16A1">
              <w:rPr>
                <w:noProof/>
                <w:webHidden/>
              </w:rPr>
              <w:instrText xml:space="preserve"> PAGEREF _Toc166057210 \h </w:instrText>
            </w:r>
            <w:r w:rsidR="006D16A1">
              <w:rPr>
                <w:noProof/>
                <w:webHidden/>
              </w:rPr>
            </w:r>
            <w:r w:rsidR="006D16A1">
              <w:rPr>
                <w:noProof/>
                <w:webHidden/>
              </w:rPr>
              <w:fldChar w:fldCharType="separate"/>
            </w:r>
            <w:r w:rsidR="006D16A1">
              <w:rPr>
                <w:noProof/>
                <w:webHidden/>
              </w:rPr>
              <w:t>2</w:t>
            </w:r>
            <w:r w:rsidR="006D16A1">
              <w:rPr>
                <w:noProof/>
                <w:webHidden/>
              </w:rPr>
              <w:fldChar w:fldCharType="end"/>
            </w:r>
          </w:hyperlink>
        </w:p>
        <w:p w:rsidR="00CB747A" w:rsidRDefault="00CB747A" w14:paraId="6279C658" w14:textId="55F01456">
          <w:r>
            <w:rPr>
              <w:b/>
              <w:bCs/>
            </w:rPr>
            <w:fldChar w:fldCharType="end"/>
          </w:r>
        </w:p>
      </w:sdtContent>
    </w:sdt>
    <w:p w:rsidRPr="008C3664" w:rsidR="00F65E95" w:rsidP="00293A14" w:rsidRDefault="00293A14" w14:paraId="74BB0CCA" w14:textId="77777777">
      <w:pPr>
        <w:pStyle w:val="Ttulo1"/>
        <w:jc w:val="both"/>
        <w:rPr>
          <w:sz w:val="40"/>
          <w:szCs w:val="40"/>
        </w:rPr>
      </w:pPr>
      <w:bookmarkStart w:name="_Toc166057203" w:id="0"/>
      <w:r>
        <w:rPr>
          <w:sz w:val="40"/>
          <w:szCs w:val="40"/>
        </w:rPr>
        <w:t>7</w:t>
      </w:r>
      <w:r w:rsidRPr="008C3664" w:rsidR="00F65E95">
        <w:rPr>
          <w:sz w:val="40"/>
          <w:szCs w:val="40"/>
        </w:rPr>
        <w:t xml:space="preserve">. </w:t>
      </w:r>
      <w:r>
        <w:rPr>
          <w:sz w:val="40"/>
          <w:szCs w:val="40"/>
        </w:rPr>
        <w:t>Modelo de diseño</w:t>
      </w:r>
      <w:bookmarkEnd w:id="0"/>
    </w:p>
    <w:p w:rsidR="007F33E0" w:rsidP="00293A14" w:rsidRDefault="00CB0356" w14:paraId="46E684AA" w14:textId="77777777">
      <w:pPr>
        <w:pStyle w:val="Ttulo1"/>
        <w:jc w:val="both"/>
      </w:pPr>
      <w:bookmarkStart w:name="_Toc166057204" w:id="1"/>
      <w:r>
        <w:t xml:space="preserve">7.1. </w:t>
      </w:r>
      <w:r w:rsidR="000C43B8">
        <w:t xml:space="preserve">Diagrama de </w:t>
      </w:r>
      <w:r w:rsidR="00293A14">
        <w:t>clases de diseño</w:t>
      </w:r>
      <w:bookmarkEnd w:id="1"/>
    </w:p>
    <w:p w:rsidRPr="00137BCA" w:rsidR="00831A54" w:rsidP="00293A14" w:rsidRDefault="00137BCA" w14:paraId="147C3B29" w14:textId="580B42F7">
      <w:pPr>
        <w:jc w:val="both"/>
        <w:rPr>
          <w:rStyle w:val="nfasisintenso"/>
        </w:rPr>
      </w:pPr>
      <w:r w:rsidRPr="00137BCA">
        <w:rPr>
          <w:rStyle w:val="nfasisintenso"/>
        </w:rPr>
        <w:t>&lt;</w:t>
      </w:r>
      <w:r w:rsidR="00CB0356">
        <w:rPr>
          <w:rStyle w:val="nfasisintenso"/>
        </w:rPr>
        <w:t xml:space="preserve">Imagen del diagrama de clases realizado en </w:t>
      </w:r>
      <w:proofErr w:type="spellStart"/>
      <w:r w:rsidR="000E0B9A">
        <w:rPr>
          <w:rStyle w:val="nfasisintenso"/>
        </w:rPr>
        <w:t>Modelio</w:t>
      </w:r>
      <w:proofErr w:type="spellEnd"/>
      <w:r w:rsidR="00CB0356">
        <w:rPr>
          <w:rStyle w:val="nfasisintenso"/>
        </w:rPr>
        <w:t xml:space="preserve">. </w:t>
      </w:r>
      <w:r w:rsidR="00293A14">
        <w:rPr>
          <w:rStyle w:val="nfasisintenso"/>
        </w:rPr>
        <w:t xml:space="preserve">Se genera un diagrama de clases en </w:t>
      </w:r>
      <w:proofErr w:type="spellStart"/>
      <w:r w:rsidR="000E0B9A">
        <w:rPr>
          <w:rStyle w:val="nfasisintenso"/>
        </w:rPr>
        <w:t>Modelio</w:t>
      </w:r>
      <w:proofErr w:type="spellEnd"/>
      <w:r w:rsidR="00293A14">
        <w:rPr>
          <w:rStyle w:val="nfasisintenso"/>
        </w:rPr>
        <w:t xml:space="preserve"> basado en el diagrama </w:t>
      </w:r>
      <w:r w:rsidR="00DA0E48">
        <w:rPr>
          <w:rStyle w:val="nfasisintenso"/>
        </w:rPr>
        <w:t>de tablas</w:t>
      </w:r>
      <w:r w:rsidR="00DC248E">
        <w:rPr>
          <w:rStyle w:val="nfasisintenso"/>
        </w:rPr>
        <w:t xml:space="preserve"> de </w:t>
      </w:r>
      <w:proofErr w:type="spellStart"/>
      <w:r w:rsidR="00DC248E">
        <w:rPr>
          <w:rStyle w:val="nfasisintenso"/>
        </w:rPr>
        <w:t>Toad</w:t>
      </w:r>
      <w:proofErr w:type="spellEnd"/>
      <w:r w:rsidR="00501284">
        <w:rPr>
          <w:rStyle w:val="nfasisintenso"/>
        </w:rPr>
        <w:t xml:space="preserve">, </w:t>
      </w:r>
      <w:r w:rsidRPr="00DC7826" w:rsidR="00501284">
        <w:rPr>
          <w:rStyle w:val="nfasisintenso"/>
          <w:b/>
        </w:rPr>
        <w:t xml:space="preserve">solamente con las clases y sus </w:t>
      </w:r>
      <w:r w:rsidR="00DC7826">
        <w:rPr>
          <w:rStyle w:val="nfasisintenso"/>
          <w:b/>
        </w:rPr>
        <w:t xml:space="preserve">atributos, métodos y </w:t>
      </w:r>
      <w:r w:rsidRPr="00DC7826" w:rsidR="00501284">
        <w:rPr>
          <w:rStyle w:val="nfasisintenso"/>
          <w:b/>
        </w:rPr>
        <w:t>relaciones necesari</w:t>
      </w:r>
      <w:r w:rsidR="00DC7826">
        <w:rPr>
          <w:rStyle w:val="nfasisintenso"/>
          <w:b/>
        </w:rPr>
        <w:t>o</w:t>
      </w:r>
      <w:r w:rsidRPr="00DC7826" w:rsidR="00501284">
        <w:rPr>
          <w:rStyle w:val="nfasisintenso"/>
          <w:b/>
        </w:rPr>
        <w:t xml:space="preserve">s </w:t>
      </w:r>
      <w:r w:rsidR="00DC7826">
        <w:rPr>
          <w:rStyle w:val="nfasisintenso"/>
          <w:b/>
        </w:rPr>
        <w:t>para realizar</w:t>
      </w:r>
      <w:r w:rsidRPr="00DC7826" w:rsidR="00501284">
        <w:rPr>
          <w:rStyle w:val="nfasisintenso"/>
          <w:b/>
        </w:rPr>
        <w:t xml:space="preserve"> los diagramas de </w:t>
      </w:r>
      <w:r w:rsidR="00DC7826">
        <w:rPr>
          <w:rStyle w:val="nfasisintenso"/>
          <w:b/>
        </w:rPr>
        <w:t xml:space="preserve">secuencia del sistema (solo las clases de estereotipo interfaz) y de </w:t>
      </w:r>
      <w:r w:rsidRPr="00DC7826" w:rsidR="00501284">
        <w:rPr>
          <w:rStyle w:val="nfasisintenso"/>
          <w:b/>
        </w:rPr>
        <w:t>colaboración</w:t>
      </w:r>
      <w:r w:rsidR="00DC7826">
        <w:rPr>
          <w:rStyle w:val="nfasisintenso"/>
          <w:b/>
        </w:rPr>
        <w:t xml:space="preserve"> de diseño</w:t>
      </w:r>
      <w:r w:rsidR="006D16A1">
        <w:rPr>
          <w:rStyle w:val="nfasisintenso"/>
          <w:b/>
        </w:rPr>
        <w:t xml:space="preserve"> (resto de elementos del diagrama de clases)</w:t>
      </w:r>
      <w:r w:rsidRPr="00DC7826" w:rsidR="00BB0F1D">
        <w:rPr>
          <w:rStyle w:val="nfasisintenso"/>
        </w:rPr>
        <w:t>.</w:t>
      </w:r>
      <w:r w:rsidR="00293A14">
        <w:rPr>
          <w:rStyle w:val="nfasisintenso"/>
        </w:rPr>
        <w:t xml:space="preserve"> Se añaden la clase </w:t>
      </w:r>
      <w:proofErr w:type="spellStart"/>
      <w:r w:rsidR="00293A14">
        <w:rPr>
          <w:rStyle w:val="nfasisintenso"/>
        </w:rPr>
        <w:t>Fachada_BD</w:t>
      </w:r>
      <w:proofErr w:type="spellEnd"/>
      <w:r w:rsidR="00293A14">
        <w:rPr>
          <w:rStyle w:val="nfasisintenso"/>
        </w:rPr>
        <w:t xml:space="preserve"> y los controladores e interfaces necesarios para el diseño de los casos de uso seleccionados. Según se van necesitando </w:t>
      </w:r>
      <w:r w:rsidR="00DC7826">
        <w:rPr>
          <w:rStyle w:val="nfasisintenso"/>
        </w:rPr>
        <w:t xml:space="preserve">clases, atributos, </w:t>
      </w:r>
      <w:r w:rsidR="00293A14">
        <w:rPr>
          <w:rStyle w:val="nfasisintenso"/>
        </w:rPr>
        <w:t xml:space="preserve">métodos </w:t>
      </w:r>
      <w:r w:rsidR="00DC7826">
        <w:rPr>
          <w:rStyle w:val="nfasisintenso"/>
        </w:rPr>
        <w:t xml:space="preserve">y relaciones </w:t>
      </w:r>
      <w:r w:rsidR="00293A14">
        <w:rPr>
          <w:rStyle w:val="nfasisintenso"/>
        </w:rPr>
        <w:t>en los diagramas de colaboración de diseño se van añadiendo en el diagrama de clases.</w:t>
      </w:r>
      <w:r w:rsidRPr="00137BCA">
        <w:rPr>
          <w:rStyle w:val="nfasisintenso"/>
        </w:rPr>
        <w:t>&gt;</w:t>
      </w:r>
    </w:p>
    <w:p w:rsidR="00137BCA" w:rsidP="00293A14" w:rsidRDefault="00137BCA" w14:paraId="7CF65FB8" w14:textId="77777777">
      <w:pPr>
        <w:jc w:val="both"/>
      </w:pPr>
    </w:p>
    <w:p w:rsidR="00CB0356" w:rsidP="00CB0356" w:rsidRDefault="00CB0356" w14:paraId="60292801" w14:textId="77777777">
      <w:pPr>
        <w:pStyle w:val="Ttulo1"/>
        <w:jc w:val="both"/>
      </w:pPr>
      <w:bookmarkStart w:name="_Toc166057205" w:id="2"/>
      <w:r w:rsidR="00CB0356">
        <w:rPr/>
        <w:t xml:space="preserve">7.2. </w:t>
      </w:r>
      <w:r w:rsidR="00CB0356">
        <w:rPr/>
        <w:t>Modelo de objetos de software y sus colaboraciones</w:t>
      </w:r>
      <w:bookmarkEnd w:id="2"/>
    </w:p>
    <w:p w:rsidR="18BFA7B9" w:rsidP="18BFA7B9" w:rsidRDefault="18BFA7B9" w14:paraId="5C9A1F82" w14:textId="09FB92F3">
      <w:pPr>
        <w:pStyle w:val="Ttulo2"/>
      </w:pPr>
    </w:p>
    <w:p w:rsidR="00CB0356" w:rsidP="18BFA7B9" w:rsidRDefault="00A55857" w14:paraId="17F3A113" w14:textId="1D97F9F8">
      <w:pPr>
        <w:pStyle w:val="Ttulo2"/>
        <w:rPr>
          <w:i w:val="1"/>
          <w:iCs w:val="1"/>
        </w:rPr>
      </w:pPr>
      <w:bookmarkStart w:name="_Toc166057206" w:id="3"/>
      <w:r w:rsidR="00A55857">
        <w:rPr/>
        <w:t>7.2.</w:t>
      </w:r>
      <w:r w:rsidR="00CB0356">
        <w:rPr/>
        <w:t>1. CU1</w:t>
      </w:r>
      <w:r w:rsidR="73536608">
        <w:rPr/>
        <w:t>1</w:t>
      </w:r>
      <w:r w:rsidR="41195BDB">
        <w:rPr/>
        <w:t xml:space="preserve"> – </w:t>
      </w:r>
      <w:r w:rsidRPr="18BFA7B9" w:rsidR="41195BDB">
        <w:rPr>
          <w:i w:val="1"/>
          <w:iCs w:val="1"/>
        </w:rPr>
        <w:t xml:space="preserve">Modificar elementos </w:t>
      </w:r>
      <w:r w:rsidRPr="18BFA7B9" w:rsidR="2E015CD5">
        <w:rPr>
          <w:i w:val="1"/>
          <w:iCs w:val="1"/>
        </w:rPr>
        <w:t>SW</w:t>
      </w:r>
      <w:bookmarkEnd w:id="3"/>
    </w:p>
    <w:p w:rsidRPr="00A55857" w:rsidR="00CB0356" w:rsidP="18BFA7B9" w:rsidRDefault="00CB0356" w14:paraId="78770CBF" w14:textId="77777777" w14:noSpellErr="1">
      <w:pPr>
        <w:pStyle w:val="Ttulo3"/>
        <w:rPr>
          <w:b w:val="1"/>
          <w:bCs w:val="1"/>
        </w:rPr>
      </w:pPr>
      <w:bookmarkStart w:name="_Toc166057207" w:id="4"/>
      <w:r w:rsidRPr="18BFA7B9" w:rsidR="00CB0356">
        <w:rPr>
          <w:b w:val="1"/>
          <w:bCs w:val="1"/>
        </w:rPr>
        <w:t>Diagrama de secuencia del sistema</w:t>
      </w:r>
      <w:bookmarkEnd w:id="4"/>
    </w:p>
    <w:p w:rsidR="18BFA7B9" w:rsidP="18BFA7B9" w:rsidRDefault="18BFA7B9" w14:paraId="29C54E46" w14:textId="227C809C">
      <w:pPr>
        <w:pStyle w:val="Normal"/>
      </w:pPr>
    </w:p>
    <w:p w:rsidR="20D85446" w:rsidP="18BFA7B9" w:rsidRDefault="20D85446" w14:paraId="291339EE" w14:textId="7D4986BC">
      <w:pPr>
        <w:pStyle w:val="Normal"/>
        <w:jc w:val="both"/>
        <w:rPr>
          <w:rStyle w:val="nfasisintenso"/>
        </w:rPr>
      </w:pPr>
      <w:r w:rsidR="20D85446">
        <w:drawing>
          <wp:inline wp14:editId="77252D7F" wp14:anchorId="51C16A74">
            <wp:extent cx="6181724" cy="3943350"/>
            <wp:effectExtent l="0" t="0" r="0" b="0"/>
            <wp:docPr id="7171045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f6af36edd645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6E" w:rsidP="00293A14" w:rsidRDefault="00E67F6E" w14:paraId="13F72431" w14:textId="77777777">
      <w:pPr>
        <w:jc w:val="both"/>
        <w:rPr>
          <w:iCs/>
        </w:rPr>
      </w:pPr>
    </w:p>
    <w:p w:rsidRPr="00A55857" w:rsidR="00A55857" w:rsidP="18BFA7B9" w:rsidRDefault="00A55857" w14:paraId="6B754362" w14:textId="77777777" w14:noSpellErr="1">
      <w:pPr>
        <w:pStyle w:val="Ttulo3"/>
        <w:rPr>
          <w:b w:val="1"/>
          <w:bCs w:val="1"/>
        </w:rPr>
      </w:pPr>
      <w:bookmarkStart w:name="_Toc166057208" w:id="5"/>
      <w:r w:rsidRPr="18BFA7B9" w:rsidR="00A55857">
        <w:rPr>
          <w:b w:val="1"/>
          <w:bCs w:val="1"/>
        </w:rPr>
        <w:t xml:space="preserve">Diagrama de </w:t>
      </w:r>
      <w:r w:rsidRPr="18BFA7B9" w:rsidR="00A55857">
        <w:rPr>
          <w:b w:val="1"/>
          <w:bCs w:val="1"/>
        </w:rPr>
        <w:t>colaboración de diseño</w:t>
      </w:r>
      <w:bookmarkEnd w:id="5"/>
    </w:p>
    <w:p w:rsidR="18BFA7B9" w:rsidP="18BFA7B9" w:rsidRDefault="18BFA7B9" w14:paraId="26A3214C" w14:textId="2FA1717D">
      <w:pPr>
        <w:pStyle w:val="Normal"/>
      </w:pPr>
    </w:p>
    <w:p w:rsidR="1EF2B2BC" w:rsidP="18BFA7B9" w:rsidRDefault="1EF2B2BC" w14:paraId="7C9522A4" w14:textId="274ED97D">
      <w:pPr>
        <w:pStyle w:val="Normal"/>
        <w:jc w:val="both"/>
      </w:pPr>
      <w:r w:rsidR="1EF2B2BC">
        <w:drawing>
          <wp:inline wp14:editId="43F7DEC7" wp14:anchorId="266C0FD7">
            <wp:extent cx="6181724" cy="2152650"/>
            <wp:effectExtent l="0" t="0" r="0" b="0"/>
            <wp:docPr id="13724206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e03a1dfde94e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BFA7B9" w:rsidP="18BFA7B9" w:rsidRDefault="18BFA7B9" w14:paraId="59B5AB0A" w14:textId="406C3B93">
      <w:pPr>
        <w:pStyle w:val="Ttulo2"/>
      </w:pPr>
    </w:p>
    <w:p w:rsidR="18BFA7B9" w:rsidP="18BFA7B9" w:rsidRDefault="18BFA7B9" w14:paraId="1D8B1879" w14:textId="09D13B3F">
      <w:pPr>
        <w:pStyle w:val="Ttulo2"/>
      </w:pPr>
    </w:p>
    <w:p w:rsidR="18BFA7B9" w:rsidP="18BFA7B9" w:rsidRDefault="18BFA7B9" w14:paraId="329F42CF" w14:textId="363C721A">
      <w:pPr>
        <w:pStyle w:val="Ttulo2"/>
      </w:pPr>
    </w:p>
    <w:p w:rsidR="18BFA7B9" w:rsidP="18BFA7B9" w:rsidRDefault="18BFA7B9" w14:paraId="26BB9D5D" w14:textId="68F1A64B">
      <w:pPr>
        <w:pStyle w:val="Ttulo2"/>
      </w:pPr>
    </w:p>
    <w:p w:rsidR="00A55857" w:rsidP="00A55857" w:rsidRDefault="00A55857" w14:paraId="70DEC536" w14:textId="482C87D6">
      <w:pPr>
        <w:pStyle w:val="Ttulo2"/>
      </w:pPr>
      <w:bookmarkStart w:name="_Toc166057209" w:id="8"/>
      <w:r w:rsidR="00A55857">
        <w:rPr/>
        <w:t>7</w:t>
      </w:r>
      <w:r w:rsidR="00CA0133">
        <w:rPr/>
        <w:t>.</w:t>
      </w:r>
      <w:r w:rsidR="00A55857">
        <w:rPr/>
        <w:t>2.2. CU</w:t>
      </w:r>
      <w:r w:rsidR="33E755A5">
        <w:rPr/>
        <w:t>22</w:t>
      </w:r>
      <w:r w:rsidR="05BFEF8B">
        <w:rPr/>
        <w:t xml:space="preserve"> </w:t>
      </w:r>
      <w:r w:rsidR="00A55857">
        <w:rPr/>
        <w:t>-</w:t>
      </w:r>
      <w:r w:rsidR="6DE2FD70">
        <w:rPr/>
        <w:t xml:space="preserve"> </w:t>
      </w:r>
      <w:r w:rsidRPr="18BFA7B9" w:rsidR="7E3DBFA4">
        <w:rPr>
          <w:i w:val="1"/>
          <w:iCs w:val="1"/>
          <w:u w:val="none"/>
        </w:rPr>
        <w:t>Cargar ficheros XML</w:t>
      </w:r>
      <w:bookmarkEnd w:id="8"/>
    </w:p>
    <w:p w:rsidR="18BFA7B9" w:rsidP="18BFA7B9" w:rsidRDefault="18BFA7B9" w14:paraId="37E472E8" w14:textId="34E92BD6">
      <w:pPr>
        <w:pStyle w:val="Normal"/>
      </w:pPr>
    </w:p>
    <w:p w:rsidR="7E3DBFA4" w:rsidP="18BFA7B9" w:rsidRDefault="7E3DBFA4" w14:paraId="75555EB3" w14:textId="781CA786">
      <w:pPr>
        <w:pStyle w:val="Ttulo3"/>
        <w:suppressLineNumbers w:val="0"/>
        <w:bidi w:val="0"/>
        <w:spacing w:before="40" w:beforeAutospacing="off" w:after="0" w:afterAutospacing="off" w:line="259" w:lineRule="auto"/>
        <w:ind w:left="0" w:right="0"/>
        <w:jc w:val="left"/>
        <w:rPr>
          <w:b w:val="1"/>
          <w:bCs w:val="1"/>
        </w:rPr>
      </w:pPr>
      <w:r w:rsidRPr="18BFA7B9" w:rsidR="7E3DBFA4">
        <w:rPr>
          <w:b w:val="1"/>
          <w:bCs w:val="1"/>
        </w:rPr>
        <w:t xml:space="preserve">Diagrama </w:t>
      </w:r>
      <w:r w:rsidRPr="18BFA7B9" w:rsidR="7E3DBFA4">
        <w:rPr>
          <w:b w:val="1"/>
          <w:bCs w:val="1"/>
        </w:rPr>
        <w:t>de secuencia</w:t>
      </w:r>
      <w:r w:rsidRPr="18BFA7B9" w:rsidR="7E3DBFA4">
        <w:rPr>
          <w:b w:val="1"/>
          <w:bCs w:val="1"/>
        </w:rPr>
        <w:t xml:space="preserve"> del sistema</w:t>
      </w:r>
    </w:p>
    <w:p w:rsidR="18BFA7B9" w:rsidP="18BFA7B9" w:rsidRDefault="18BFA7B9" w14:paraId="3FD9B4A9" w14:textId="43E50BD8">
      <w:pPr>
        <w:pStyle w:val="Normal"/>
        <w:bidi w:val="0"/>
      </w:pPr>
    </w:p>
    <w:p w:rsidR="7E3DBFA4" w:rsidP="18BFA7B9" w:rsidRDefault="7E3DBFA4" w14:paraId="7F4553CD" w14:textId="0173FCD0">
      <w:pPr>
        <w:pStyle w:val="Normal"/>
      </w:pPr>
      <w:r w:rsidR="7E3DBFA4">
        <w:drawing>
          <wp:inline wp14:editId="5B8AA487" wp14:anchorId="39121B0E">
            <wp:extent cx="5229225" cy="4495800"/>
            <wp:effectExtent l="0" t="0" r="0" b="0"/>
            <wp:docPr id="12034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7ca869fc1345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57" w:rsidP="00A55857" w:rsidRDefault="00A55857" w14:paraId="2D408BC0" w14:textId="77777777" w14:noSpellErr="1">
      <w:pPr>
        <w:jc w:val="both"/>
      </w:pPr>
    </w:p>
    <w:p w:rsidR="240BF2F0" w:rsidP="18BFA7B9" w:rsidRDefault="240BF2F0" w14:paraId="72DD8863" w14:textId="6F140891">
      <w:pPr>
        <w:pStyle w:val="Ttulo3"/>
        <w:suppressLineNumbers w:val="0"/>
        <w:bidi w:val="0"/>
        <w:spacing w:before="40" w:beforeAutospacing="off" w:after="0" w:afterAutospacing="off" w:line="259" w:lineRule="auto"/>
        <w:ind w:left="0" w:right="0"/>
        <w:jc w:val="left"/>
        <w:rPr>
          <w:b w:val="1"/>
          <w:bCs w:val="1"/>
        </w:rPr>
      </w:pPr>
      <w:r w:rsidRPr="18BFA7B9" w:rsidR="240BF2F0">
        <w:rPr>
          <w:b w:val="1"/>
          <w:bCs w:val="1"/>
        </w:rPr>
        <w:t>Diagrama de colaboración de diseño</w:t>
      </w:r>
    </w:p>
    <w:p w:rsidR="18BFA7B9" w:rsidP="18BFA7B9" w:rsidRDefault="18BFA7B9" w14:paraId="0074CB32" w14:textId="07FAEF4F">
      <w:pPr>
        <w:pStyle w:val="Normal"/>
        <w:bidi w:val="0"/>
      </w:pPr>
    </w:p>
    <w:p w:rsidR="240BF2F0" w:rsidP="18BFA7B9" w:rsidRDefault="240BF2F0" w14:paraId="0CD515D3" w14:textId="5E1CB871">
      <w:pPr>
        <w:pStyle w:val="Normal"/>
        <w:jc w:val="both"/>
      </w:pPr>
      <w:r w:rsidR="240BF2F0">
        <w:drawing>
          <wp:inline wp14:editId="497B9665" wp14:anchorId="639FDE1C">
            <wp:extent cx="6181724" cy="2133600"/>
            <wp:effectExtent l="0" t="0" r="0" b="0"/>
            <wp:docPr id="2009636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2d6cdba19140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57" w:rsidP="00A55857" w:rsidRDefault="00A55857" w14:paraId="203E0437" w14:textId="77777777">
      <w:pPr>
        <w:jc w:val="both"/>
      </w:pPr>
    </w:p>
    <w:p w:rsidR="00A55857" w:rsidP="00A55857" w:rsidRDefault="00A55857" w14:paraId="0634860E" w14:textId="7CEDE7F6">
      <w:pPr>
        <w:pStyle w:val="Ttulo2"/>
      </w:pPr>
      <w:bookmarkStart w:name="_Toc166057210" w:id="9"/>
      <w:r w:rsidR="00A55857">
        <w:rPr/>
        <w:t>7.2.</w:t>
      </w:r>
      <w:r w:rsidR="6F2253BE">
        <w:rPr/>
        <w:t>3</w:t>
      </w:r>
      <w:r w:rsidR="00A55857">
        <w:rPr/>
        <w:t xml:space="preserve">. </w:t>
      </w:r>
      <w:r w:rsidR="00A55857">
        <w:rPr/>
        <w:t>CU</w:t>
      </w:r>
      <w:r w:rsidR="0C010F2B">
        <w:rPr/>
        <w:t>29</w:t>
      </w:r>
      <w:r w:rsidR="4329F7F3">
        <w:rPr/>
        <w:t xml:space="preserve"> – </w:t>
      </w:r>
      <w:r w:rsidRPr="18BFA7B9" w:rsidR="4329F7F3">
        <w:rPr>
          <w:i w:val="1"/>
          <w:iCs w:val="1"/>
        </w:rPr>
        <w:t>Crear tareas asociadas a petición</w:t>
      </w:r>
      <w:bookmarkEnd w:id="9"/>
    </w:p>
    <w:p w:rsidR="00A55857" w:rsidP="18BFA7B9" w:rsidRDefault="00A55857" w14:paraId="5C96F8A0" w14:textId="59C0D1D2">
      <w:pPr>
        <w:pStyle w:val="Normal"/>
      </w:pPr>
    </w:p>
    <w:p w:rsidR="00A55857" w:rsidP="18BFA7B9" w:rsidRDefault="00A55857" w14:paraId="164E551E" w14:textId="5F073D65">
      <w:pPr>
        <w:pStyle w:val="Ttulo3"/>
        <w:suppressLineNumbers w:val="0"/>
        <w:bidi w:val="0"/>
        <w:spacing w:before="40" w:beforeAutospacing="off" w:after="0" w:afterAutospacing="off" w:line="259" w:lineRule="auto"/>
        <w:ind w:left="0" w:right="0"/>
        <w:jc w:val="left"/>
        <w:rPr>
          <w:b w:val="1"/>
          <w:bCs w:val="1"/>
        </w:rPr>
      </w:pPr>
      <w:r w:rsidRPr="18BFA7B9" w:rsidR="4329F7F3">
        <w:rPr>
          <w:b w:val="1"/>
          <w:bCs w:val="1"/>
        </w:rPr>
        <w:t>Diagrama de secuencia del sistema</w:t>
      </w:r>
    </w:p>
    <w:p w:rsidR="00A55857" w:rsidP="18BFA7B9" w:rsidRDefault="00A55857" w14:paraId="1AA4DF32" w14:textId="49D7D619">
      <w:pPr>
        <w:pStyle w:val="Normal"/>
      </w:pPr>
    </w:p>
    <w:p w:rsidR="00A55857" w:rsidP="18BFA7B9" w:rsidRDefault="00A55857" w14:paraId="4ED03A27" w14:textId="3A13F4FA">
      <w:pPr>
        <w:pStyle w:val="Normal"/>
      </w:pPr>
      <w:r w:rsidR="4329F7F3">
        <w:drawing>
          <wp:inline wp14:editId="53535A64" wp14:anchorId="7EC13C53">
            <wp:extent cx="6181724" cy="3781425"/>
            <wp:effectExtent l="0" t="0" r="0" b="0"/>
            <wp:docPr id="1839292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6c6809220547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57" w:rsidP="18BFA7B9" w:rsidRDefault="00A55857" w14:paraId="07BFCA1C" w14:textId="6F140891">
      <w:pPr>
        <w:pStyle w:val="Ttulo3"/>
        <w:suppressLineNumbers w:val="0"/>
        <w:bidi w:val="0"/>
        <w:spacing w:before="40" w:beforeAutospacing="off" w:after="0" w:afterAutospacing="off" w:line="259" w:lineRule="auto"/>
        <w:ind w:left="0" w:right="0"/>
        <w:jc w:val="left"/>
        <w:rPr>
          <w:b w:val="1"/>
          <w:bCs w:val="1"/>
        </w:rPr>
      </w:pPr>
      <w:r w:rsidRPr="18BFA7B9" w:rsidR="4329F7F3">
        <w:rPr>
          <w:b w:val="1"/>
          <w:bCs w:val="1"/>
        </w:rPr>
        <w:t>Diagrama de colaboración de diseño</w:t>
      </w:r>
    </w:p>
    <w:p w:rsidR="00A55857" w:rsidP="00A55857" w:rsidRDefault="00A55857" w14:paraId="280772EC" w14:textId="2C0293A5">
      <w:pPr>
        <w:jc w:val="both"/>
      </w:pPr>
    </w:p>
    <w:p w:rsidR="4329F7F3" w:rsidP="18BFA7B9" w:rsidRDefault="4329F7F3" w14:paraId="4F937B14" w14:textId="46E7F509">
      <w:pPr>
        <w:pStyle w:val="Normal"/>
        <w:jc w:val="both"/>
      </w:pPr>
      <w:r w:rsidR="4329F7F3">
        <w:drawing>
          <wp:inline wp14:editId="5B16B067" wp14:anchorId="54A963E3">
            <wp:extent cx="6181724" cy="2228850"/>
            <wp:effectExtent l="0" t="0" r="0" b="0"/>
            <wp:docPr id="10731814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dc63dffa044f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57" w:rsidP="00A55857" w:rsidRDefault="00A55857" w14:paraId="40D0852D" w14:textId="77777777" w14:noSpellErr="1">
      <w:pPr>
        <w:jc w:val="both"/>
      </w:pPr>
    </w:p>
    <w:p w:rsidRPr="000C43B8" w:rsidR="00A55857" w:rsidP="00293A14" w:rsidRDefault="00A55857" w14:paraId="0264B2A9" w14:textId="6C1B5E0B">
      <w:pPr>
        <w:jc w:val="both"/>
      </w:pPr>
    </w:p>
    <w:p w:rsidRPr="000C43B8" w:rsidR="00A55857" w:rsidP="18BFA7B9" w:rsidRDefault="00A55857" w14:paraId="1A91E717" w14:textId="238AD4DF">
      <w:pPr>
        <w:pStyle w:val="Ttulo2"/>
        <w:suppressLineNumbers w:val="0"/>
        <w:bidi w:val="0"/>
        <w:spacing w:before="40" w:beforeAutospacing="off" w:after="0" w:afterAutospacing="off" w:line="259" w:lineRule="auto"/>
        <w:ind w:left="0" w:right="0"/>
        <w:jc w:val="left"/>
      </w:pPr>
      <w:r w:rsidR="4329F7F3">
        <w:rPr/>
        <w:t xml:space="preserve">7.2.4. CU49 – </w:t>
      </w:r>
      <w:r w:rsidRPr="18BFA7B9" w:rsidR="4329F7F3">
        <w:rPr>
          <w:i w:val="1"/>
          <w:iCs w:val="1"/>
        </w:rPr>
        <w:t>Borrar usuarios cliente</w:t>
      </w:r>
    </w:p>
    <w:p w:rsidR="18BFA7B9" w:rsidP="18BFA7B9" w:rsidRDefault="18BFA7B9" w14:paraId="4D267222" w14:textId="553A31C7">
      <w:pPr>
        <w:pStyle w:val="Normal"/>
        <w:bidi w:val="0"/>
      </w:pPr>
    </w:p>
    <w:p w:rsidR="4D9CDD27" w:rsidP="18BFA7B9" w:rsidRDefault="4D9CDD27" w14:paraId="5424592C" w14:textId="6F34634B">
      <w:pPr>
        <w:pStyle w:val="Ttulo3"/>
        <w:suppressLineNumbers w:val="0"/>
        <w:bidi w:val="0"/>
        <w:spacing w:before="40" w:beforeAutospacing="off" w:after="0" w:afterAutospacing="off" w:line="259" w:lineRule="auto"/>
        <w:ind w:left="0" w:right="0"/>
        <w:jc w:val="left"/>
        <w:rPr>
          <w:b w:val="1"/>
          <w:bCs w:val="1"/>
        </w:rPr>
      </w:pPr>
      <w:r w:rsidRPr="18BFA7B9" w:rsidR="4D9CDD27">
        <w:rPr>
          <w:b w:val="1"/>
          <w:bCs w:val="1"/>
        </w:rPr>
        <w:t>Diagrama de secuencia del sistema</w:t>
      </w:r>
    </w:p>
    <w:p w:rsidR="18BFA7B9" w:rsidP="18BFA7B9" w:rsidRDefault="18BFA7B9" w14:paraId="56B6033D" w14:textId="57695E06">
      <w:pPr>
        <w:pStyle w:val="Normal"/>
        <w:bidi w:val="0"/>
      </w:pPr>
    </w:p>
    <w:p w:rsidR="4D9CDD27" w:rsidP="18BFA7B9" w:rsidRDefault="4D9CDD27" w14:paraId="0AD155B3" w14:textId="5B7C8BB5">
      <w:pPr>
        <w:pStyle w:val="Normal"/>
      </w:pPr>
      <w:r w:rsidR="4D9CDD27">
        <w:drawing>
          <wp:inline wp14:editId="1310CF27" wp14:anchorId="3C9FAB6E">
            <wp:extent cx="6181724" cy="4067175"/>
            <wp:effectExtent l="0" t="0" r="0" b="0"/>
            <wp:docPr id="14021208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594b5cfdfc41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BFA7B9" w:rsidP="18BFA7B9" w:rsidRDefault="18BFA7B9" w14:paraId="5C5B2703" w14:textId="6AD21B74">
      <w:pPr>
        <w:pStyle w:val="Normal"/>
      </w:pPr>
    </w:p>
    <w:p w:rsidR="4D9CDD27" w:rsidP="18BFA7B9" w:rsidRDefault="4D9CDD27" w14:paraId="695ED716" w14:textId="6F140891">
      <w:pPr>
        <w:pStyle w:val="Ttulo3"/>
        <w:suppressLineNumbers w:val="0"/>
        <w:bidi w:val="0"/>
        <w:spacing w:before="40" w:beforeAutospacing="off" w:after="0" w:afterAutospacing="off" w:line="259" w:lineRule="auto"/>
        <w:ind w:left="0" w:right="0"/>
        <w:jc w:val="left"/>
        <w:rPr>
          <w:b w:val="1"/>
          <w:bCs w:val="1"/>
        </w:rPr>
      </w:pPr>
      <w:r w:rsidRPr="18BFA7B9" w:rsidR="4D9CDD27">
        <w:rPr>
          <w:b w:val="1"/>
          <w:bCs w:val="1"/>
        </w:rPr>
        <w:t>Diagrama de colaboración de diseño</w:t>
      </w:r>
    </w:p>
    <w:p w:rsidR="18BFA7B9" w:rsidP="18BFA7B9" w:rsidRDefault="18BFA7B9" w14:paraId="455D34F3" w14:textId="618B86E5">
      <w:pPr>
        <w:pStyle w:val="Normal"/>
        <w:bidi w:val="0"/>
      </w:pPr>
    </w:p>
    <w:p w:rsidR="4D9CDD27" w:rsidP="18BFA7B9" w:rsidRDefault="4D9CDD27" w14:paraId="200E025E" w14:textId="30B321B0">
      <w:pPr>
        <w:pStyle w:val="Normal"/>
      </w:pPr>
      <w:r w:rsidR="4D9CDD27">
        <w:drawing>
          <wp:inline wp14:editId="70AD0D86" wp14:anchorId="7C86D169">
            <wp:extent cx="6181724" cy="3590925"/>
            <wp:effectExtent l="0" t="0" r="0" b="0"/>
            <wp:docPr id="16813987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6b24e34e8c4d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BFA7B9" w:rsidP="18BFA7B9" w:rsidRDefault="18BFA7B9" w14:paraId="62D608BE" w14:textId="1103EB07">
      <w:pPr>
        <w:pStyle w:val="Normal"/>
      </w:pPr>
    </w:p>
    <w:p w:rsidR="18BFA7B9" w:rsidP="18BFA7B9" w:rsidRDefault="18BFA7B9" w14:paraId="07C7FE7F" w14:textId="46E320EA">
      <w:pPr>
        <w:pStyle w:val="Normal"/>
      </w:pPr>
    </w:p>
    <w:sectPr w:rsidRPr="000C43B8" w:rsidR="00A55857" w:rsidSect="006E4A52"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38A"/>
    <w:multiLevelType w:val="hybridMultilevel"/>
    <w:tmpl w:val="0520FC7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8AF56F8"/>
    <w:multiLevelType w:val="hybridMultilevel"/>
    <w:tmpl w:val="7F1A66DE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B413420"/>
    <w:multiLevelType w:val="hybridMultilevel"/>
    <w:tmpl w:val="BC244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6089"/>
    <w:multiLevelType w:val="hybridMultilevel"/>
    <w:tmpl w:val="7A408238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97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85C"/>
    <w:rsid w:val="00005D15"/>
    <w:rsid w:val="0000783E"/>
    <w:rsid w:val="00007AF4"/>
    <w:rsid w:val="00007EC2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2A1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7EE5"/>
    <w:rsid w:val="0007025D"/>
    <w:rsid w:val="0007156B"/>
    <w:rsid w:val="00071CFC"/>
    <w:rsid w:val="000720D8"/>
    <w:rsid w:val="0007254F"/>
    <w:rsid w:val="000726DC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5A8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3B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B9A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BCA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BC6"/>
    <w:rsid w:val="00176FE7"/>
    <w:rsid w:val="00177645"/>
    <w:rsid w:val="00177EC5"/>
    <w:rsid w:val="00177FEE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842"/>
    <w:rsid w:val="001C2083"/>
    <w:rsid w:val="001C252C"/>
    <w:rsid w:val="001C309D"/>
    <w:rsid w:val="001C3DDA"/>
    <w:rsid w:val="001C4287"/>
    <w:rsid w:val="001C45DC"/>
    <w:rsid w:val="001C476B"/>
    <w:rsid w:val="001C4C8B"/>
    <w:rsid w:val="001C4ED7"/>
    <w:rsid w:val="001C5091"/>
    <w:rsid w:val="001C52F7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8F8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446E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C1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0C40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A14"/>
    <w:rsid w:val="00293F72"/>
    <w:rsid w:val="00294242"/>
    <w:rsid w:val="002942D4"/>
    <w:rsid w:val="00294CFC"/>
    <w:rsid w:val="002953D3"/>
    <w:rsid w:val="0029548B"/>
    <w:rsid w:val="00295CE2"/>
    <w:rsid w:val="00295DA3"/>
    <w:rsid w:val="00295E12"/>
    <w:rsid w:val="00297CAC"/>
    <w:rsid w:val="002A0074"/>
    <w:rsid w:val="002A00F8"/>
    <w:rsid w:val="002A01F0"/>
    <w:rsid w:val="002A0F09"/>
    <w:rsid w:val="002A150E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C21"/>
    <w:rsid w:val="002F6D2E"/>
    <w:rsid w:val="002F7699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6F3"/>
    <w:rsid w:val="0030493B"/>
    <w:rsid w:val="00304ACA"/>
    <w:rsid w:val="003050D5"/>
    <w:rsid w:val="003063BA"/>
    <w:rsid w:val="003065DF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F24"/>
    <w:rsid w:val="003600A7"/>
    <w:rsid w:val="00360F39"/>
    <w:rsid w:val="003610D3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4FE8"/>
    <w:rsid w:val="003654A9"/>
    <w:rsid w:val="00365A90"/>
    <w:rsid w:val="00365EC7"/>
    <w:rsid w:val="00366160"/>
    <w:rsid w:val="003670FE"/>
    <w:rsid w:val="003673C2"/>
    <w:rsid w:val="00367642"/>
    <w:rsid w:val="003706DB"/>
    <w:rsid w:val="003715AC"/>
    <w:rsid w:val="00371ECF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A1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5B4B"/>
    <w:rsid w:val="003E5ECC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12E0"/>
    <w:rsid w:val="00421C44"/>
    <w:rsid w:val="00421CB9"/>
    <w:rsid w:val="00421FE4"/>
    <w:rsid w:val="0042255D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9E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C05"/>
    <w:rsid w:val="00434C9B"/>
    <w:rsid w:val="00435046"/>
    <w:rsid w:val="00435166"/>
    <w:rsid w:val="004351C9"/>
    <w:rsid w:val="00435FDD"/>
    <w:rsid w:val="0043610A"/>
    <w:rsid w:val="00436E81"/>
    <w:rsid w:val="004374C4"/>
    <w:rsid w:val="00437FBD"/>
    <w:rsid w:val="00440E55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610"/>
    <w:rsid w:val="00452500"/>
    <w:rsid w:val="0045256D"/>
    <w:rsid w:val="004528CE"/>
    <w:rsid w:val="004529F8"/>
    <w:rsid w:val="00452A52"/>
    <w:rsid w:val="0045390B"/>
    <w:rsid w:val="00453953"/>
    <w:rsid w:val="004539F7"/>
    <w:rsid w:val="00453A16"/>
    <w:rsid w:val="00453FEF"/>
    <w:rsid w:val="00454503"/>
    <w:rsid w:val="00454F81"/>
    <w:rsid w:val="0045516A"/>
    <w:rsid w:val="00455617"/>
    <w:rsid w:val="00455BB6"/>
    <w:rsid w:val="00456747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422"/>
    <w:rsid w:val="00467D84"/>
    <w:rsid w:val="00471AF3"/>
    <w:rsid w:val="00471E59"/>
    <w:rsid w:val="00472773"/>
    <w:rsid w:val="004729CE"/>
    <w:rsid w:val="00472B2F"/>
    <w:rsid w:val="004731EC"/>
    <w:rsid w:val="0047359B"/>
    <w:rsid w:val="004739FA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9D8"/>
    <w:rsid w:val="004A1005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3061"/>
    <w:rsid w:val="004E37A8"/>
    <w:rsid w:val="004E5254"/>
    <w:rsid w:val="004E5BAB"/>
    <w:rsid w:val="004E5F05"/>
    <w:rsid w:val="004E6046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284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76B"/>
    <w:rsid w:val="00546C35"/>
    <w:rsid w:val="0054732B"/>
    <w:rsid w:val="0054739D"/>
    <w:rsid w:val="005479FF"/>
    <w:rsid w:val="00547BAF"/>
    <w:rsid w:val="00547C20"/>
    <w:rsid w:val="00550AD6"/>
    <w:rsid w:val="0055180B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402B"/>
    <w:rsid w:val="005A661E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0309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90F"/>
    <w:rsid w:val="00616E56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821"/>
    <w:rsid w:val="00642E7F"/>
    <w:rsid w:val="00643BDE"/>
    <w:rsid w:val="00643F57"/>
    <w:rsid w:val="00644229"/>
    <w:rsid w:val="0064496A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465"/>
    <w:rsid w:val="00655507"/>
    <w:rsid w:val="00655911"/>
    <w:rsid w:val="006566F6"/>
    <w:rsid w:val="00656C5A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87702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DE"/>
    <w:rsid w:val="00695B92"/>
    <w:rsid w:val="00695FF8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88B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6A1"/>
    <w:rsid w:val="006D1D55"/>
    <w:rsid w:val="006D1E4A"/>
    <w:rsid w:val="006D231B"/>
    <w:rsid w:val="006D23BC"/>
    <w:rsid w:val="006D2B6B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A52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6D06"/>
    <w:rsid w:val="006F796D"/>
    <w:rsid w:val="006F7EDE"/>
    <w:rsid w:val="00700233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21B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15CB"/>
    <w:rsid w:val="007521C1"/>
    <w:rsid w:val="007521CA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ACE"/>
    <w:rsid w:val="00784C22"/>
    <w:rsid w:val="00784DAD"/>
    <w:rsid w:val="00786100"/>
    <w:rsid w:val="007866B4"/>
    <w:rsid w:val="00787394"/>
    <w:rsid w:val="0078739A"/>
    <w:rsid w:val="00787880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E39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2D9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E02"/>
    <w:rsid w:val="007D7296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12B8"/>
    <w:rsid w:val="007F141B"/>
    <w:rsid w:val="007F17B2"/>
    <w:rsid w:val="007F27BE"/>
    <w:rsid w:val="007F28A4"/>
    <w:rsid w:val="007F2ECD"/>
    <w:rsid w:val="007F33E0"/>
    <w:rsid w:val="007F3DF1"/>
    <w:rsid w:val="007F3E3F"/>
    <w:rsid w:val="007F42EB"/>
    <w:rsid w:val="007F46BE"/>
    <w:rsid w:val="007F4918"/>
    <w:rsid w:val="007F4FBA"/>
    <w:rsid w:val="007F702F"/>
    <w:rsid w:val="007F70D4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1A54"/>
    <w:rsid w:val="0083224F"/>
    <w:rsid w:val="008323A9"/>
    <w:rsid w:val="00832596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491"/>
    <w:rsid w:val="00880B74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7F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711"/>
    <w:rsid w:val="008C3DA5"/>
    <w:rsid w:val="008C407C"/>
    <w:rsid w:val="008C422E"/>
    <w:rsid w:val="008C4892"/>
    <w:rsid w:val="008C562D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7C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DEB"/>
    <w:rsid w:val="00926F6E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24A"/>
    <w:rsid w:val="0093380F"/>
    <w:rsid w:val="009338C0"/>
    <w:rsid w:val="0093391F"/>
    <w:rsid w:val="009342D8"/>
    <w:rsid w:val="0093431E"/>
    <w:rsid w:val="00934919"/>
    <w:rsid w:val="00934F2B"/>
    <w:rsid w:val="0093549A"/>
    <w:rsid w:val="009355AD"/>
    <w:rsid w:val="00935839"/>
    <w:rsid w:val="00935ABE"/>
    <w:rsid w:val="00935C8D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C79"/>
    <w:rsid w:val="0099106A"/>
    <w:rsid w:val="00991C3E"/>
    <w:rsid w:val="00991CE2"/>
    <w:rsid w:val="00991EE9"/>
    <w:rsid w:val="00992B22"/>
    <w:rsid w:val="00992CE2"/>
    <w:rsid w:val="00992DA8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4855"/>
    <w:rsid w:val="00A15AD1"/>
    <w:rsid w:val="00A15B08"/>
    <w:rsid w:val="00A16209"/>
    <w:rsid w:val="00A1623B"/>
    <w:rsid w:val="00A1630C"/>
    <w:rsid w:val="00A1674B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358"/>
    <w:rsid w:val="00A36587"/>
    <w:rsid w:val="00A3676A"/>
    <w:rsid w:val="00A36BF9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857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3C97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0AFC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23A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120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4896"/>
    <w:rsid w:val="00AF4DFC"/>
    <w:rsid w:val="00AF5212"/>
    <w:rsid w:val="00AF5765"/>
    <w:rsid w:val="00AF57F9"/>
    <w:rsid w:val="00AF5AD1"/>
    <w:rsid w:val="00AF6152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6FA7"/>
    <w:rsid w:val="00B07C58"/>
    <w:rsid w:val="00B07E1E"/>
    <w:rsid w:val="00B1048C"/>
    <w:rsid w:val="00B11605"/>
    <w:rsid w:val="00B11BE4"/>
    <w:rsid w:val="00B11CCD"/>
    <w:rsid w:val="00B11E98"/>
    <w:rsid w:val="00B1259B"/>
    <w:rsid w:val="00B127F2"/>
    <w:rsid w:val="00B133E5"/>
    <w:rsid w:val="00B13747"/>
    <w:rsid w:val="00B13A34"/>
    <w:rsid w:val="00B13AB0"/>
    <w:rsid w:val="00B13E7D"/>
    <w:rsid w:val="00B14711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D13"/>
    <w:rsid w:val="00B24EC8"/>
    <w:rsid w:val="00B250BE"/>
    <w:rsid w:val="00B25471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448"/>
    <w:rsid w:val="00B675B9"/>
    <w:rsid w:val="00B677B7"/>
    <w:rsid w:val="00B6786D"/>
    <w:rsid w:val="00B6789B"/>
    <w:rsid w:val="00B67AA3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0F1D"/>
    <w:rsid w:val="00BB1A6F"/>
    <w:rsid w:val="00BB1AB4"/>
    <w:rsid w:val="00BB1F56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4B8"/>
    <w:rsid w:val="00BC651B"/>
    <w:rsid w:val="00BC661B"/>
    <w:rsid w:val="00BC6E57"/>
    <w:rsid w:val="00BC795E"/>
    <w:rsid w:val="00BC7E52"/>
    <w:rsid w:val="00BD08D3"/>
    <w:rsid w:val="00BD0B03"/>
    <w:rsid w:val="00BD0C40"/>
    <w:rsid w:val="00BD12F0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D8B"/>
    <w:rsid w:val="00C30230"/>
    <w:rsid w:val="00C304EB"/>
    <w:rsid w:val="00C30E52"/>
    <w:rsid w:val="00C3171F"/>
    <w:rsid w:val="00C320C2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411"/>
    <w:rsid w:val="00C6269B"/>
    <w:rsid w:val="00C62735"/>
    <w:rsid w:val="00C62874"/>
    <w:rsid w:val="00C62C80"/>
    <w:rsid w:val="00C62E5B"/>
    <w:rsid w:val="00C62E6B"/>
    <w:rsid w:val="00C62FDA"/>
    <w:rsid w:val="00C63129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4883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133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7274"/>
    <w:rsid w:val="00CB02CB"/>
    <w:rsid w:val="00CB0356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D1C"/>
    <w:rsid w:val="00CB6E45"/>
    <w:rsid w:val="00CB747A"/>
    <w:rsid w:val="00CB7610"/>
    <w:rsid w:val="00CB792D"/>
    <w:rsid w:val="00CC024D"/>
    <w:rsid w:val="00CC0311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C43"/>
    <w:rsid w:val="00CF0F54"/>
    <w:rsid w:val="00CF13EC"/>
    <w:rsid w:val="00CF15AF"/>
    <w:rsid w:val="00CF1642"/>
    <w:rsid w:val="00CF1CC8"/>
    <w:rsid w:val="00CF40BE"/>
    <w:rsid w:val="00CF42FE"/>
    <w:rsid w:val="00CF5042"/>
    <w:rsid w:val="00CF5334"/>
    <w:rsid w:val="00CF6614"/>
    <w:rsid w:val="00CF6B00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3FE"/>
    <w:rsid w:val="00D1360F"/>
    <w:rsid w:val="00D13E66"/>
    <w:rsid w:val="00D13E97"/>
    <w:rsid w:val="00D1479B"/>
    <w:rsid w:val="00D14E9C"/>
    <w:rsid w:val="00D1529F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F43"/>
    <w:rsid w:val="00D4331F"/>
    <w:rsid w:val="00D435F4"/>
    <w:rsid w:val="00D43744"/>
    <w:rsid w:val="00D4404C"/>
    <w:rsid w:val="00D44301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304C"/>
    <w:rsid w:val="00D63139"/>
    <w:rsid w:val="00D64180"/>
    <w:rsid w:val="00D64DFA"/>
    <w:rsid w:val="00D65105"/>
    <w:rsid w:val="00D66A34"/>
    <w:rsid w:val="00D66A3D"/>
    <w:rsid w:val="00D67082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4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718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48E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826"/>
    <w:rsid w:val="00DC7C67"/>
    <w:rsid w:val="00DD076C"/>
    <w:rsid w:val="00DD1966"/>
    <w:rsid w:val="00DD1C92"/>
    <w:rsid w:val="00DD1D28"/>
    <w:rsid w:val="00DD2A33"/>
    <w:rsid w:val="00DD2ED0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E0E"/>
    <w:rsid w:val="00DE2EAB"/>
    <w:rsid w:val="00DE341D"/>
    <w:rsid w:val="00DE356B"/>
    <w:rsid w:val="00DE3614"/>
    <w:rsid w:val="00DE3C70"/>
    <w:rsid w:val="00DE4399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832"/>
    <w:rsid w:val="00E15873"/>
    <w:rsid w:val="00E16334"/>
    <w:rsid w:val="00E16513"/>
    <w:rsid w:val="00E16600"/>
    <w:rsid w:val="00E16BDF"/>
    <w:rsid w:val="00E16C0C"/>
    <w:rsid w:val="00E17248"/>
    <w:rsid w:val="00E178D2"/>
    <w:rsid w:val="00E17A55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D02"/>
    <w:rsid w:val="00E30F94"/>
    <w:rsid w:val="00E311A8"/>
    <w:rsid w:val="00E3123A"/>
    <w:rsid w:val="00E312AA"/>
    <w:rsid w:val="00E3134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1230"/>
    <w:rsid w:val="00E51888"/>
    <w:rsid w:val="00E51A60"/>
    <w:rsid w:val="00E52C7F"/>
    <w:rsid w:val="00E53134"/>
    <w:rsid w:val="00E5487B"/>
    <w:rsid w:val="00E548DF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67F6E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042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CB5"/>
    <w:rsid w:val="00EA1E10"/>
    <w:rsid w:val="00EA2460"/>
    <w:rsid w:val="00EA2AF9"/>
    <w:rsid w:val="00EA2CE4"/>
    <w:rsid w:val="00EA3479"/>
    <w:rsid w:val="00EA3546"/>
    <w:rsid w:val="00EA36B2"/>
    <w:rsid w:val="00EA3884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DBC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AB9"/>
    <w:rsid w:val="00EF4C56"/>
    <w:rsid w:val="00EF535A"/>
    <w:rsid w:val="00EF5A2F"/>
    <w:rsid w:val="00EF5B47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217A"/>
    <w:rsid w:val="00F02707"/>
    <w:rsid w:val="00F0316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3D6E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5E95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EF0"/>
    <w:rsid w:val="00F87F66"/>
    <w:rsid w:val="00F9009D"/>
    <w:rsid w:val="00F90426"/>
    <w:rsid w:val="00F907E1"/>
    <w:rsid w:val="00F91156"/>
    <w:rsid w:val="00F91157"/>
    <w:rsid w:val="00F9177C"/>
    <w:rsid w:val="00F9189D"/>
    <w:rsid w:val="00F92420"/>
    <w:rsid w:val="00F9294C"/>
    <w:rsid w:val="00F92F22"/>
    <w:rsid w:val="00F936B3"/>
    <w:rsid w:val="00F94283"/>
    <w:rsid w:val="00F954BC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769"/>
    <w:rsid w:val="00FA59BE"/>
    <w:rsid w:val="00FA5FEE"/>
    <w:rsid w:val="00FA6310"/>
    <w:rsid w:val="00FA7B69"/>
    <w:rsid w:val="00FA7E46"/>
    <w:rsid w:val="00FB01B8"/>
    <w:rsid w:val="00FB0589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  <w:rsid w:val="03EF8858"/>
    <w:rsid w:val="0473E535"/>
    <w:rsid w:val="05BFEF8B"/>
    <w:rsid w:val="079C0268"/>
    <w:rsid w:val="0B1C1CA4"/>
    <w:rsid w:val="0C010F2B"/>
    <w:rsid w:val="122A5A7C"/>
    <w:rsid w:val="18BFA7B9"/>
    <w:rsid w:val="1D7E9F4D"/>
    <w:rsid w:val="1EF2B2BC"/>
    <w:rsid w:val="20D85446"/>
    <w:rsid w:val="240BF2F0"/>
    <w:rsid w:val="2E015CD5"/>
    <w:rsid w:val="30A3A0F0"/>
    <w:rsid w:val="33E755A5"/>
    <w:rsid w:val="3DA9EE16"/>
    <w:rsid w:val="41195BDB"/>
    <w:rsid w:val="427307B8"/>
    <w:rsid w:val="4329F7F3"/>
    <w:rsid w:val="46028C81"/>
    <w:rsid w:val="4C2CFC5F"/>
    <w:rsid w:val="4D9CDD27"/>
    <w:rsid w:val="57289B19"/>
    <w:rsid w:val="6DE2FD70"/>
    <w:rsid w:val="6F2253BE"/>
    <w:rsid w:val="710EDAD4"/>
    <w:rsid w:val="73536608"/>
    <w:rsid w:val="7CCCD0F3"/>
    <w:rsid w:val="7E3DB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83DC"/>
  <w15:chartTrackingRefBased/>
  <w15:docId w15:val="{00D6DB79-E214-436F-96E9-EA09ED80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85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137BCA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37BC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137B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37BCA"/>
    <w:rPr>
      <w:i/>
      <w:iCs/>
      <w:color w:val="7F7F7F" w:themeColor="text1" w:themeTint="80"/>
    </w:rPr>
  </w:style>
  <w:style w:type="paragraph" w:styleId="Prrafodelista">
    <w:name w:val="List Paragraph"/>
    <w:basedOn w:val="Normal"/>
    <w:uiPriority w:val="34"/>
    <w:qFormat/>
    <w:rsid w:val="00137BCA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94883"/>
    <w:rPr>
      <w:b/>
      <w:bCs/>
      <w:i/>
      <w:iCs/>
      <w:spacing w:val="5"/>
    </w:rPr>
  </w:style>
  <w:style w:type="character" w:styleId="Ttulo3Car" w:customStyle="1">
    <w:name w:val="Título 3 Car"/>
    <w:basedOn w:val="Fuentedeprrafopredeter"/>
    <w:link w:val="Ttulo3"/>
    <w:uiPriority w:val="9"/>
    <w:rsid w:val="00A5585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B747A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B74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74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747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7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14f6af36edd645e4" /><Relationship Type="http://schemas.openxmlformats.org/officeDocument/2006/relationships/image" Target="/media/image2.png" Id="Ra2e03a1dfde94eb6" /><Relationship Type="http://schemas.openxmlformats.org/officeDocument/2006/relationships/image" Target="/media/image3.png" Id="R837ca869fc1345b5" /><Relationship Type="http://schemas.openxmlformats.org/officeDocument/2006/relationships/image" Target="/media/image4.png" Id="R252d6cdba19140ad" /><Relationship Type="http://schemas.openxmlformats.org/officeDocument/2006/relationships/image" Target="/media/image5.png" Id="R0e6c680922054796" /><Relationship Type="http://schemas.openxmlformats.org/officeDocument/2006/relationships/image" Target="/media/image6.png" Id="R2adc63dffa044fb8" /><Relationship Type="http://schemas.openxmlformats.org/officeDocument/2006/relationships/image" Target="/media/image7.png" Id="R3b594b5cfdfc4198" /><Relationship Type="http://schemas.openxmlformats.org/officeDocument/2006/relationships/image" Target="/media/image8.png" Id="R226b24e34e8c4d2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11B-CD55-4A16-B88D-8307FA77DF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CC UA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mina.pages</dc:creator>
  <keywords/>
  <dc:description/>
  <lastModifiedBy>Lassakeur Zakaria Abdessamad</lastModifiedBy>
  <revision>33</revision>
  <lastPrinted>2023-05-29T09:18:00.0000000Z</lastPrinted>
  <dcterms:created xsi:type="dcterms:W3CDTF">2019-03-21T06:20:00.0000000Z</dcterms:created>
  <dcterms:modified xsi:type="dcterms:W3CDTF">2024-11-25T18:46:52.6464148Z</dcterms:modified>
</coreProperties>
</file>